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E2" w:rsidRPr="00B90AC8" w:rsidRDefault="00B90AC8">
      <w:pPr>
        <w:rPr>
          <w:rFonts w:asciiTheme="minorEastAsia" w:hAnsiTheme="minorEastAsia"/>
          <w:b/>
          <w:sz w:val="28"/>
          <w:szCs w:val="28"/>
        </w:rPr>
      </w:pPr>
      <w:r w:rsidRPr="00B90AC8">
        <w:rPr>
          <w:rFonts w:asciiTheme="minorEastAsia" w:hAnsiTheme="minorEastAsia" w:hint="eastAsia"/>
          <w:b/>
          <w:sz w:val="28"/>
          <w:szCs w:val="28"/>
        </w:rPr>
        <w:t>一、正则</w:t>
      </w:r>
      <w:r w:rsidR="00EE7AB6">
        <w:rPr>
          <w:rFonts w:asciiTheme="minorEastAsia" w:hAnsiTheme="minorEastAsia" w:hint="eastAsia"/>
          <w:b/>
          <w:sz w:val="28"/>
          <w:szCs w:val="28"/>
        </w:rPr>
        <w:t>（grep）</w:t>
      </w:r>
    </w:p>
    <w:p w:rsidR="00B90AC8" w:rsidRDefault="00CF69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CF69F3">
        <w:rPr>
          <w:rFonts w:asciiTheme="minorEastAsia" w:hAnsiTheme="minorEastAsia"/>
        </w:rPr>
        <w:t>grep -n  'nologin' 1.txt</w:t>
      </w:r>
      <w:r>
        <w:rPr>
          <w:rFonts w:asciiTheme="minorEastAsia" w:hAnsiTheme="minorEastAsia" w:hint="eastAsia"/>
        </w:rPr>
        <w:t xml:space="preserve"> //过滤出文件中含'nologin'关键字的行，并且显示行号，centos7自带关键字颜色</w:t>
      </w:r>
    </w:p>
    <w:p w:rsidR="00CF69F3" w:rsidRDefault="00CF69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3623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8" w:rsidRDefault="00F545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004061" w:rsidRPr="00004061">
        <w:rPr>
          <w:rFonts w:asciiTheme="minorEastAsia" w:hAnsiTheme="minorEastAsia"/>
        </w:rPr>
        <w:t>grep -c  'nologin' 1.txt</w:t>
      </w:r>
      <w:r w:rsidR="00004061">
        <w:rPr>
          <w:rFonts w:asciiTheme="minorEastAsia" w:hAnsiTheme="minorEastAsia" w:hint="eastAsia"/>
        </w:rPr>
        <w:t xml:space="preserve"> //匹配到的关键字有多少行</w:t>
      </w:r>
    </w:p>
    <w:p w:rsidR="00004061" w:rsidRDefault="000040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800350" cy="381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8" w:rsidRDefault="009F15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9F1590">
        <w:rPr>
          <w:rFonts w:asciiTheme="minorEastAsia" w:hAnsiTheme="minorEastAsia"/>
        </w:rPr>
        <w:t>grep -ni 'nologin' 1.txt</w:t>
      </w:r>
      <w:r>
        <w:rPr>
          <w:rFonts w:asciiTheme="minorEastAsia" w:hAnsiTheme="minorEastAsia" w:hint="eastAsia"/>
        </w:rPr>
        <w:t xml:space="preserve"> // -i 不区分大小写</w:t>
      </w:r>
    </w:p>
    <w:p w:rsidR="009F1590" w:rsidRDefault="009F15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743200" cy="59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8" w:rsidRDefault="001472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147223">
        <w:rPr>
          <w:rFonts w:asciiTheme="minorEastAsia" w:hAnsiTheme="minorEastAsia"/>
        </w:rPr>
        <w:t>grep -niv 'nologin' 1.txt</w:t>
      </w:r>
      <w:r>
        <w:rPr>
          <w:rFonts w:asciiTheme="minorEastAsia" w:hAnsiTheme="minorEastAsia" w:hint="eastAsia"/>
        </w:rPr>
        <w:t xml:space="preserve"> // -v 取反，不包含关键字的行</w:t>
      </w:r>
    </w:p>
    <w:p w:rsidR="00147223" w:rsidRDefault="0014722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181350" cy="5905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F" w:rsidRDefault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EE6BDF">
        <w:rPr>
          <w:rFonts w:asciiTheme="minorEastAsia" w:hAnsiTheme="minorEastAsia"/>
        </w:rPr>
        <w:t>grep -r 'root' /etc/</w:t>
      </w:r>
      <w:r>
        <w:rPr>
          <w:rFonts w:asciiTheme="minorEastAsia" w:hAnsiTheme="minorEastAsia" w:hint="eastAsia"/>
        </w:rPr>
        <w:t xml:space="preserve"> //遍历所有子目录下</w:t>
      </w:r>
    </w:p>
    <w:p w:rsidR="00EE6BDF" w:rsidRDefault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EE6BDF">
        <w:rPr>
          <w:rFonts w:asciiTheme="minorEastAsia" w:hAnsiTheme="minorEastAsia"/>
        </w:rPr>
        <w:t>grep -nA2 'root' 1.txt</w:t>
      </w:r>
      <w:r>
        <w:rPr>
          <w:rFonts w:asciiTheme="minorEastAsia" w:hAnsiTheme="minorEastAsia" w:hint="eastAsia"/>
        </w:rPr>
        <w:t xml:space="preserve"> //列出含关键字的行和它下面的2行</w:t>
      </w:r>
    </w:p>
    <w:p w:rsidR="00EE6BDF" w:rsidRDefault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grep -n</w:t>
      </w:r>
      <w:r>
        <w:rPr>
          <w:rFonts w:asciiTheme="minorEastAsia" w:hAnsiTheme="minorEastAsia" w:hint="eastAsia"/>
        </w:rPr>
        <w:t>B</w:t>
      </w:r>
      <w:r w:rsidRPr="00EE6BDF">
        <w:rPr>
          <w:rFonts w:asciiTheme="minorEastAsia" w:hAnsiTheme="minorEastAsia"/>
        </w:rPr>
        <w:t>2 'root' 1.txt</w:t>
      </w:r>
      <w:r>
        <w:rPr>
          <w:rFonts w:asciiTheme="minorEastAsia" w:hAnsiTheme="minorEastAsia" w:hint="eastAsia"/>
        </w:rPr>
        <w:t xml:space="preserve"> //列出含关键字的行和它上面的2行</w:t>
      </w:r>
    </w:p>
    <w:p w:rsidR="00EE6BDF" w:rsidRPr="00EE6BDF" w:rsidRDefault="00EE6BD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grep -n</w:t>
      </w:r>
      <w:r>
        <w:rPr>
          <w:rFonts w:asciiTheme="minorEastAsia" w:hAnsiTheme="minorEastAsia" w:hint="eastAsia"/>
        </w:rPr>
        <w:t>C</w:t>
      </w:r>
      <w:r w:rsidRPr="00EE6BDF">
        <w:rPr>
          <w:rFonts w:asciiTheme="minorEastAsia" w:hAnsiTheme="minorEastAsia"/>
        </w:rPr>
        <w:t>2 'root' 1.txt</w:t>
      </w:r>
      <w:r>
        <w:rPr>
          <w:rFonts w:asciiTheme="minorEastAsia" w:hAnsiTheme="minorEastAsia" w:hint="eastAsia"/>
        </w:rPr>
        <w:t xml:space="preserve"> //列出含关键字的行和它上下的2行</w:t>
      </w:r>
    </w:p>
    <w:p w:rsidR="00EE6BDF" w:rsidRPr="00EE6BDF" w:rsidRDefault="008E181C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8E181C">
        <w:rPr>
          <w:rFonts w:asciiTheme="minorEastAsia" w:hAnsiTheme="minorEastAsia"/>
        </w:rPr>
        <w:t>grep '[0-9]' 1.txt</w:t>
      </w:r>
      <w:r>
        <w:rPr>
          <w:rFonts w:asciiTheme="minorEastAsia" w:hAnsiTheme="minorEastAsia" w:hint="eastAsia"/>
        </w:rPr>
        <w:t xml:space="preserve"> //匹配包含数字的行</w:t>
      </w:r>
    </w:p>
    <w:p w:rsidR="00EE6BDF" w:rsidRDefault="00DA0E89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DA0E89">
        <w:rPr>
          <w:rFonts w:asciiTheme="minorEastAsia" w:hAnsiTheme="minorEastAsia"/>
        </w:rPr>
        <w:t>grep -nv '[0-9]' 1.txt</w:t>
      </w:r>
      <w:r>
        <w:rPr>
          <w:rFonts w:asciiTheme="minorEastAsia" w:hAnsiTheme="minorEastAsia" w:hint="eastAsia"/>
        </w:rPr>
        <w:t xml:space="preserve"> //不包含数字的行</w:t>
      </w:r>
    </w:p>
    <w:p w:rsidR="00DA0E89" w:rsidRPr="00EE6BDF" w:rsidRDefault="00DA0E89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667000" cy="4762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F" w:rsidRPr="00EE6BDF" w:rsidRDefault="00DA0E89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DA0E89">
        <w:rPr>
          <w:rFonts w:asciiTheme="minorEastAsia" w:hAnsiTheme="minorEastAsia"/>
        </w:rPr>
        <w:t>grep -n '^#' /etc/inittab</w:t>
      </w:r>
      <w:r>
        <w:rPr>
          <w:rFonts w:asciiTheme="minorEastAsia" w:hAnsiTheme="minorEastAsia" w:hint="eastAsia"/>
        </w:rPr>
        <w:t xml:space="preserve"> //过滤出以‘#’开头的行</w:t>
      </w:r>
    </w:p>
    <w:p w:rsidR="00EE6BDF" w:rsidRDefault="00F45E73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F45E73">
        <w:rPr>
          <w:rFonts w:asciiTheme="minorEastAsia" w:hAnsiTheme="minorEastAsia"/>
        </w:rPr>
        <w:t>grep -nv '^#' /etc/inittab</w:t>
      </w:r>
      <w:r>
        <w:rPr>
          <w:rFonts w:asciiTheme="minorEastAsia" w:hAnsiTheme="minorEastAsia" w:hint="eastAsia"/>
        </w:rPr>
        <w:t xml:space="preserve"> // 不以‘#’开头的行</w:t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445B64">
        <w:rPr>
          <w:rFonts w:asciiTheme="minorEastAsia" w:hAnsiTheme="minorEastAsia"/>
        </w:rPr>
        <w:t>grep  '[^0-9]' 1.txt</w:t>
      </w:r>
      <w:r>
        <w:rPr>
          <w:rFonts w:asciiTheme="minorEastAsia" w:hAnsiTheme="minorEastAsia" w:hint="eastAsia"/>
        </w:rPr>
        <w:t xml:space="preserve"> //匹配非数字</w:t>
      </w:r>
      <w:r w:rsidR="002776DB">
        <w:rPr>
          <w:rFonts w:asciiTheme="minorEastAsia" w:hAnsiTheme="minorEastAsia" w:hint="eastAsia"/>
        </w:rPr>
        <w:t>字符，不是匹配的行</w:t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47975" cy="5715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grep -v '[0-9]' 1.txt //匹配不含数字的行</w:t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628900" cy="47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Pr="00445B64">
        <w:rPr>
          <w:rFonts w:asciiTheme="minorEastAsia" w:hAnsiTheme="minorEastAsia"/>
        </w:rPr>
        <w:t>grep  '^[^0-9]' inittab</w:t>
      </w:r>
      <w:r>
        <w:rPr>
          <w:rFonts w:asciiTheme="minorEastAsia" w:hAnsiTheme="minorEastAsia" w:hint="eastAsia"/>
        </w:rPr>
        <w:t xml:space="preserve"> // 匹配不以非数字字符开头的行，也就是过滤掉以数字开头的行</w:t>
      </w:r>
    </w:p>
    <w:p w:rsidR="00445B64" w:rsidRDefault="00445B64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162300" cy="4572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0F" w:rsidRDefault="00BC18C0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4、</w:t>
      </w:r>
      <w:r w:rsidRPr="00BC18C0">
        <w:rPr>
          <w:rFonts w:asciiTheme="minorEastAsia" w:hAnsiTheme="minorEastAsia"/>
        </w:rPr>
        <w:t>grep -v '^[^0-9]' inittab</w:t>
      </w:r>
      <w:r>
        <w:rPr>
          <w:rFonts w:asciiTheme="minorEastAsia" w:hAnsiTheme="minorEastAsia" w:hint="eastAsia"/>
        </w:rPr>
        <w:t xml:space="preserve"> </w:t>
      </w:r>
    </w:p>
    <w:p w:rsidR="00BC18C0" w:rsidRDefault="00BC18C0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>grep  '^[</w:t>
      </w:r>
      <w:r w:rsidRPr="00BC18C0">
        <w:rPr>
          <w:rFonts w:asciiTheme="minorEastAsia" w:hAnsiTheme="minorEastAsia"/>
        </w:rPr>
        <w:t>0-9]' inittab</w:t>
      </w:r>
      <w:r>
        <w:rPr>
          <w:rFonts w:asciiTheme="minorEastAsia" w:hAnsiTheme="minorEastAsia" w:hint="eastAsia"/>
        </w:rPr>
        <w:t xml:space="preserve">  //匹配以数字开头的行的内容</w:t>
      </w:r>
    </w:p>
    <w:p w:rsidR="00BC18C0" w:rsidRDefault="00BC18C0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981325" cy="7239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0F" w:rsidRDefault="00234AA6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、</w:t>
      </w:r>
      <w:r w:rsidR="0067774C" w:rsidRPr="0067774C">
        <w:rPr>
          <w:rFonts w:asciiTheme="minorEastAsia" w:hAnsiTheme="minorEastAsia"/>
        </w:rPr>
        <w:t>grep r.o 2.txt</w:t>
      </w:r>
      <w:r w:rsidR="0067774C">
        <w:rPr>
          <w:rFonts w:asciiTheme="minorEastAsia" w:hAnsiTheme="minorEastAsia" w:hint="eastAsia"/>
        </w:rPr>
        <w:t xml:space="preserve"> //r和o之间的任意一个字符</w:t>
      </w:r>
    </w:p>
    <w:p w:rsidR="0072490F" w:rsidRDefault="0067774C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at</w:t>
      </w:r>
      <w:r>
        <w:rPr>
          <w:rFonts w:asciiTheme="minorEastAsia" w:hAnsiTheme="minorEastAsia" w:hint="eastAsia"/>
        </w:rPr>
        <w:t xml:space="preserve"> 2.txt</w:t>
      </w:r>
    </w:p>
    <w:p w:rsidR="0067774C" w:rsidRDefault="0067774C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95525" cy="18288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0F" w:rsidRDefault="00E4503F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</w:t>
      </w:r>
      <w:r w:rsidRPr="00E4503F">
        <w:rPr>
          <w:rFonts w:asciiTheme="minorEastAsia" w:hAnsiTheme="minorEastAsia"/>
        </w:rPr>
        <w:t>grep r*o 2.txt</w:t>
      </w:r>
      <w:r w:rsidR="008870A2">
        <w:rPr>
          <w:rFonts w:asciiTheme="minorEastAsia" w:hAnsiTheme="minorEastAsia" w:hint="eastAsia"/>
        </w:rPr>
        <w:t xml:space="preserve"> //*号左边的任意多个字符包含零个</w:t>
      </w:r>
    </w:p>
    <w:p w:rsidR="008870A2" w:rsidRDefault="008870A2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是零个r时，匹配单独的o</w:t>
      </w:r>
    </w:p>
    <w:p w:rsidR="008870A2" w:rsidRDefault="008870A2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362200" cy="17907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A2" w:rsidRDefault="007445E9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、</w:t>
      </w:r>
      <w:r w:rsidRPr="007445E9">
        <w:rPr>
          <w:rFonts w:asciiTheme="minorEastAsia" w:hAnsiTheme="minorEastAsia"/>
        </w:rPr>
        <w:t>grep r.*o 2.txt</w:t>
      </w:r>
      <w:r>
        <w:rPr>
          <w:rFonts w:asciiTheme="minorEastAsia" w:hAnsiTheme="minorEastAsia" w:hint="eastAsia"/>
        </w:rPr>
        <w:t xml:space="preserve"> //r和o之间的任意</w:t>
      </w:r>
      <w:r w:rsidR="00FE429A">
        <w:rPr>
          <w:rFonts w:asciiTheme="minorEastAsia" w:hAnsiTheme="minorEastAsia" w:hint="eastAsia"/>
        </w:rPr>
        <w:t>字符</w:t>
      </w:r>
    </w:p>
    <w:p w:rsidR="00FE429A" w:rsidRDefault="00FE429A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143125" cy="16478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E9" w:rsidRDefault="00710C0D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、</w:t>
      </w:r>
      <w:r w:rsidRPr="00710C0D">
        <w:rPr>
          <w:rFonts w:asciiTheme="minorEastAsia" w:hAnsiTheme="minorEastAsia"/>
        </w:rPr>
        <w:t>grep 'o\{2\}' 2.txt</w:t>
      </w:r>
      <w:r>
        <w:rPr>
          <w:rFonts w:asciiTheme="minorEastAsia" w:hAnsiTheme="minorEastAsia" w:hint="eastAsia"/>
        </w:rPr>
        <w:t xml:space="preserve"> //匹配2倍的o</w:t>
      </w:r>
      <w:r w:rsidR="0005443B">
        <w:rPr>
          <w:rFonts w:asciiTheme="minorEastAsia" w:hAnsiTheme="minorEastAsia" w:hint="eastAsia"/>
        </w:rPr>
        <w:t>，2.txt的内容同上</w:t>
      </w:r>
    </w:p>
    <w:p w:rsidR="0005443B" w:rsidRDefault="0005443B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495550" cy="4191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B" w:rsidRDefault="00EF41EB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9、匹配区间</w:t>
      </w:r>
    </w:p>
    <w:p w:rsidR="00EF41EB" w:rsidRDefault="00EF41EB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590800" cy="1009650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E9" w:rsidRDefault="00B056EB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、</w:t>
      </w:r>
      <w:r w:rsidRPr="00B056EB">
        <w:rPr>
          <w:rFonts w:asciiTheme="minorEastAsia" w:hAnsiTheme="minorEastAsia"/>
        </w:rPr>
        <w:t>egrep 'o{2}' 2.txt</w:t>
      </w:r>
    </w:p>
    <w:p w:rsidR="00B056EB" w:rsidRDefault="00B056EB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371725" cy="514350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EB" w:rsidRDefault="00543E50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476500" cy="485775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EB" w:rsidRDefault="003C3DC6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、</w:t>
      </w:r>
      <w:r w:rsidRPr="003C3DC6">
        <w:rPr>
          <w:rFonts w:asciiTheme="minorEastAsia" w:hAnsiTheme="minorEastAsia"/>
        </w:rPr>
        <w:t>grep -E '(oo{2})' 2.txt</w:t>
      </w:r>
      <w:r>
        <w:rPr>
          <w:rFonts w:asciiTheme="minorEastAsia" w:hAnsiTheme="minorEastAsia" w:hint="eastAsia"/>
        </w:rPr>
        <w:t xml:space="preserve"> //匹配2倍‘oo’</w:t>
      </w:r>
    </w:p>
    <w:p w:rsidR="00B056EB" w:rsidRDefault="006B32EA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2、</w:t>
      </w:r>
      <w:r w:rsidRPr="006B32EA">
        <w:rPr>
          <w:rFonts w:asciiTheme="minorEastAsia" w:hAnsiTheme="minorEastAsia"/>
        </w:rPr>
        <w:t>egrep 'r+o' 2.txt</w:t>
      </w:r>
      <w:r>
        <w:rPr>
          <w:rFonts w:asciiTheme="minorEastAsia" w:hAnsiTheme="minorEastAsia" w:hint="eastAsia"/>
        </w:rPr>
        <w:t xml:space="preserve"> //1个或多个</w:t>
      </w:r>
      <w:r w:rsidR="000044CF">
        <w:rPr>
          <w:rFonts w:asciiTheme="minorEastAsia" w:hAnsiTheme="minorEastAsia" w:hint="eastAsia"/>
        </w:rPr>
        <w:t>‘+’前面的</w:t>
      </w:r>
      <w:r>
        <w:rPr>
          <w:rFonts w:asciiTheme="minorEastAsia" w:hAnsiTheme="minorEastAsia" w:hint="eastAsia"/>
        </w:rPr>
        <w:t>字符，单独的r和单独的o都不能匹配</w:t>
      </w:r>
    </w:p>
    <w:p w:rsidR="006B32EA" w:rsidRDefault="006B32EA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343150" cy="68580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EB" w:rsidRDefault="000044CF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3、</w:t>
      </w:r>
      <w:r w:rsidRPr="000044CF">
        <w:rPr>
          <w:rFonts w:asciiTheme="minorEastAsia" w:hAnsiTheme="minorEastAsia"/>
        </w:rPr>
        <w:t>egrep 'r?o' 2.txt</w:t>
      </w:r>
      <w:r>
        <w:rPr>
          <w:rFonts w:asciiTheme="minorEastAsia" w:hAnsiTheme="minorEastAsia" w:hint="eastAsia"/>
        </w:rPr>
        <w:t xml:space="preserve"> //1个或0个‘？’前面的字符</w:t>
      </w:r>
    </w:p>
    <w:p w:rsidR="00B056EB" w:rsidRDefault="000044CF" w:rsidP="00EE6B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86000" cy="88582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1E" w:rsidRDefault="006F2045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4、</w:t>
      </w:r>
      <w:r w:rsidRPr="006F2045">
        <w:rPr>
          <w:rFonts w:asciiTheme="minorEastAsia" w:hAnsiTheme="minorEastAsia"/>
        </w:rPr>
        <w:t>egrep 'rr|oo' 2.txt</w:t>
      </w:r>
      <w:r>
        <w:rPr>
          <w:rFonts w:asciiTheme="minorEastAsia" w:hAnsiTheme="minorEastAsia" w:hint="eastAsia"/>
        </w:rPr>
        <w:t xml:space="preserve"> //‘|’或者</w:t>
      </w:r>
    </w:p>
    <w:p w:rsidR="006F2045" w:rsidRDefault="006F2045" w:rsidP="00EE6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409825" cy="6191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1E" w:rsidRDefault="00C0581E" w:rsidP="00EE6BDF">
      <w:pPr>
        <w:rPr>
          <w:rFonts w:asciiTheme="minorEastAsia" w:hAnsiTheme="minorEastAsia"/>
        </w:rPr>
      </w:pPr>
    </w:p>
    <w:p w:rsidR="00C0581E" w:rsidRPr="00EE7AB6" w:rsidRDefault="00EE7AB6" w:rsidP="00EE6BDF">
      <w:pPr>
        <w:rPr>
          <w:rFonts w:asciiTheme="minorEastAsia" w:hAnsiTheme="minorEastAsia"/>
          <w:b/>
          <w:sz w:val="28"/>
          <w:szCs w:val="28"/>
        </w:rPr>
      </w:pPr>
      <w:r w:rsidRPr="00EE7AB6">
        <w:rPr>
          <w:rFonts w:asciiTheme="minorEastAsia" w:hAnsiTheme="minorEastAsia"/>
          <w:b/>
          <w:sz w:val="28"/>
          <w:szCs w:val="28"/>
        </w:rPr>
        <w:t>二、sed</w:t>
      </w:r>
    </w:p>
    <w:p w:rsidR="00EE6BDF" w:rsidRDefault="001076E4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1076E4">
        <w:rPr>
          <w:rFonts w:asciiTheme="minorEastAsia" w:hAnsiTheme="minorEastAsia"/>
        </w:rPr>
        <w:t>sed -n '/root/'p 1.txt</w:t>
      </w:r>
      <w:r>
        <w:rPr>
          <w:rFonts w:asciiTheme="minorEastAsia" w:hAnsiTheme="minorEastAsia" w:hint="eastAsia"/>
        </w:rPr>
        <w:t xml:space="preserve"> //匹配包含‘root’关键字的行</w:t>
      </w:r>
    </w:p>
    <w:p w:rsidR="001076E4" w:rsidRDefault="001076E4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114675" cy="5143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77" w:rsidRDefault="00856B3C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sed适用于'.';'.*';'?';'+'</w:t>
      </w:r>
      <w:r w:rsidR="005473E7">
        <w:rPr>
          <w:rFonts w:asciiTheme="minorEastAsia" w:hAnsiTheme="minorEastAsia" w:hint="eastAsia"/>
        </w:rPr>
        <w:t>;'.*'</w:t>
      </w:r>
      <w:r w:rsidR="003C2F77">
        <w:rPr>
          <w:rFonts w:asciiTheme="minorEastAsia" w:hAnsiTheme="minorEastAsia" w:hint="eastAsia"/>
        </w:rPr>
        <w:t>; sed -r 不用脱意</w:t>
      </w:r>
    </w:p>
    <w:p w:rsidR="00EE7AB6" w:rsidRDefault="003C2F77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28925" cy="9620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B2" w:rsidRDefault="00D374B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、</w:t>
      </w:r>
      <w:r w:rsidRPr="00D374B2">
        <w:rPr>
          <w:rFonts w:asciiTheme="minorEastAsia" w:hAnsiTheme="minorEastAsia"/>
        </w:rPr>
        <w:t>sed -n '1'p 1.txt</w:t>
      </w:r>
      <w:r>
        <w:rPr>
          <w:rFonts w:asciiTheme="minorEastAsia" w:hAnsiTheme="minorEastAsia" w:hint="eastAsia"/>
        </w:rPr>
        <w:t xml:space="preserve"> //打印第一行的内容</w:t>
      </w:r>
    </w:p>
    <w:p w:rsidR="00D374B2" w:rsidRDefault="00D374B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D374B2">
        <w:rPr>
          <w:rFonts w:asciiTheme="minorEastAsia" w:hAnsiTheme="minorEastAsia"/>
        </w:rPr>
        <w:t>sed -n '1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5</w:t>
      </w:r>
      <w:r w:rsidRPr="00D374B2">
        <w:rPr>
          <w:rFonts w:asciiTheme="minorEastAsia" w:hAnsiTheme="minorEastAsia"/>
        </w:rPr>
        <w:t>'p 1.txt</w:t>
      </w:r>
      <w:r>
        <w:rPr>
          <w:rFonts w:asciiTheme="minorEastAsia" w:hAnsiTheme="minorEastAsia" w:hint="eastAsia"/>
        </w:rPr>
        <w:t xml:space="preserve"> //打印第1行到第5行的内容</w:t>
      </w:r>
    </w:p>
    <w:p w:rsidR="00607C64" w:rsidRDefault="00EB28AD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>
        <w:rPr>
          <w:rFonts w:asciiTheme="minorEastAsia" w:hAnsiTheme="minorEastAsia"/>
        </w:rPr>
        <w:t>sed -n '</w:t>
      </w:r>
      <w:r>
        <w:rPr>
          <w:rFonts w:asciiTheme="minorEastAsia" w:hAnsiTheme="minorEastAsia" w:hint="eastAsia"/>
        </w:rPr>
        <w:t>5，$</w:t>
      </w:r>
      <w:r w:rsidRPr="00EB28AD">
        <w:rPr>
          <w:rFonts w:asciiTheme="minorEastAsia" w:hAnsiTheme="minorEastAsia"/>
        </w:rPr>
        <w:t>'p 1.txt</w:t>
      </w:r>
      <w:r>
        <w:rPr>
          <w:rFonts w:asciiTheme="minorEastAsia" w:hAnsiTheme="minorEastAsia" w:hint="eastAsia"/>
        </w:rPr>
        <w:t xml:space="preserve"> //打印第5到最后</w:t>
      </w:r>
    </w:p>
    <w:p w:rsidR="00607C64" w:rsidRDefault="00EB28AD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EB28AD">
        <w:rPr>
          <w:rFonts w:asciiTheme="minorEastAsia" w:hAnsiTheme="minorEastAsia"/>
        </w:rPr>
        <w:t>sed -n '/o$/'p 2.txt</w:t>
      </w:r>
      <w:r>
        <w:rPr>
          <w:rFonts w:asciiTheme="minorEastAsia" w:hAnsiTheme="minorEastAsia" w:hint="eastAsia"/>
        </w:rPr>
        <w:t xml:space="preserve"> //打印末尾匹配o的行</w:t>
      </w:r>
    </w:p>
    <w:p w:rsidR="00EB28AD" w:rsidRDefault="00EB28AD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>
        <w:rPr>
          <w:rFonts w:asciiTheme="minorEastAsia" w:hAnsiTheme="minorEastAsia"/>
        </w:rPr>
        <w:t>sed -n '/</w:t>
      </w:r>
      <w:r>
        <w:rPr>
          <w:rFonts w:asciiTheme="minorEastAsia" w:hAnsiTheme="minorEastAsia" w:hint="eastAsia"/>
        </w:rPr>
        <w:t>^</w:t>
      </w:r>
      <w:r>
        <w:rPr>
          <w:rFonts w:asciiTheme="minorEastAsia" w:hAnsiTheme="minorEastAsia"/>
        </w:rPr>
        <w:t>o</w:t>
      </w:r>
      <w:r w:rsidRPr="00EB28AD">
        <w:rPr>
          <w:rFonts w:asciiTheme="minorEastAsia" w:hAnsiTheme="minorEastAsia"/>
        </w:rPr>
        <w:t>/'p 2.txt</w:t>
      </w:r>
      <w:r>
        <w:rPr>
          <w:rFonts w:asciiTheme="minorEastAsia" w:hAnsiTheme="minorEastAsia" w:hint="eastAsia"/>
        </w:rPr>
        <w:t xml:space="preserve"> //打印匹配以o开头的行</w:t>
      </w:r>
    </w:p>
    <w:p w:rsidR="00607C64" w:rsidRDefault="00CD099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CD099F">
        <w:rPr>
          <w:rFonts w:asciiTheme="minorEastAsia" w:hAnsiTheme="minorEastAsia"/>
        </w:rPr>
        <w:t>sed  -e '1'p -e '/t/'p  -n 2.txt</w:t>
      </w:r>
      <w:r>
        <w:rPr>
          <w:rFonts w:asciiTheme="minorEastAsia" w:hAnsiTheme="minorEastAsia" w:hint="eastAsia"/>
        </w:rPr>
        <w:t xml:space="preserve"> //2个动作，打印第一行的同时，匹配't'的行</w:t>
      </w:r>
    </w:p>
    <w:p w:rsidR="00607C64" w:rsidRDefault="00B95B97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B95B97">
        <w:rPr>
          <w:rFonts w:asciiTheme="minorEastAsia" w:hAnsiTheme="minorEastAsia"/>
        </w:rPr>
        <w:t>sed中，使用\u表示大写，\l表示小写</w:t>
      </w:r>
      <w:r w:rsidRPr="00B95B97">
        <w:rPr>
          <w:rFonts w:asciiTheme="minorEastAsia" w:hAnsiTheme="minorEastAsia"/>
        </w:rPr>
        <w:br/>
        <w:t xml:space="preserve"> 把每个单词的第一个小写字母变大写：</w:t>
      </w:r>
      <w:r w:rsidRPr="00B95B97">
        <w:rPr>
          <w:rFonts w:asciiTheme="minorEastAsia" w:hAnsiTheme="minorEastAsia"/>
        </w:rPr>
        <w:br/>
        <w:t>sed 's/\b[a-z]/\u&amp;/g' filename</w:t>
      </w:r>
      <w:r w:rsidRPr="00B95B97">
        <w:rPr>
          <w:rFonts w:asciiTheme="minorEastAsia" w:hAnsiTheme="minorEastAsia"/>
        </w:rPr>
        <w:br/>
        <w:t xml:space="preserve"> 把所有小写变大写：</w:t>
      </w:r>
      <w:r w:rsidRPr="00B95B97">
        <w:rPr>
          <w:rFonts w:asciiTheme="minorEastAsia" w:hAnsiTheme="minorEastAsia"/>
        </w:rPr>
        <w:br/>
        <w:t>sed 's/[a-z]/\u&amp;/g' filename</w:t>
      </w:r>
      <w:r w:rsidRPr="00B95B97">
        <w:rPr>
          <w:rFonts w:asciiTheme="minorEastAsia" w:hAnsiTheme="minorEastAsia"/>
        </w:rPr>
        <w:br/>
        <w:t>大写变小写：</w:t>
      </w:r>
      <w:r w:rsidRPr="00B95B97">
        <w:rPr>
          <w:rFonts w:asciiTheme="minorEastAsia" w:hAnsiTheme="minorEastAsia"/>
        </w:rPr>
        <w:br/>
        <w:t>sed 's/[A-Z]/\l&amp;/g' filename</w:t>
      </w:r>
    </w:p>
    <w:p w:rsidR="00EF7BD2" w:rsidRDefault="00EF7BD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EF7BD2">
        <w:rPr>
          <w:rFonts w:asciiTheme="minorEastAsia" w:hAnsiTheme="minorEastAsia"/>
        </w:rPr>
        <w:t>sed -n '/jz/'Ip 5.txt</w:t>
      </w:r>
      <w:r>
        <w:rPr>
          <w:rFonts w:asciiTheme="minorEastAsia" w:hAnsiTheme="minorEastAsia" w:hint="eastAsia"/>
        </w:rPr>
        <w:t xml:space="preserve"> //I 不区分大小写</w:t>
      </w:r>
    </w:p>
    <w:p w:rsidR="00EF7BD2" w:rsidRDefault="00EF7BD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638425" cy="5619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D2" w:rsidRDefault="00510E8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510E8F">
        <w:rPr>
          <w:rFonts w:asciiTheme="minorEastAsia" w:hAnsiTheme="minorEastAsia"/>
        </w:rPr>
        <w:t>sed '1,30'd 1.txt</w:t>
      </w:r>
      <w:r>
        <w:rPr>
          <w:rFonts w:asciiTheme="minorEastAsia" w:hAnsiTheme="minorEastAsia" w:hint="eastAsia"/>
        </w:rPr>
        <w:t xml:space="preserve"> //过滤掉除1到30行以外的行</w:t>
      </w:r>
    </w:p>
    <w:p w:rsidR="00510E8F" w:rsidRDefault="00510E8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</w:t>
      </w:r>
      <w:r w:rsidRPr="00510E8F">
        <w:rPr>
          <w:rFonts w:asciiTheme="minorEastAsia" w:hAnsiTheme="minorEastAsia"/>
        </w:rPr>
        <w:t>sed -i '1,30'd 1.txt</w:t>
      </w:r>
      <w:r>
        <w:rPr>
          <w:rFonts w:asciiTheme="minorEastAsia" w:hAnsiTheme="minorEastAsia" w:hint="eastAsia"/>
        </w:rPr>
        <w:t xml:space="preserve"> //删除1到30行</w:t>
      </w:r>
    </w:p>
    <w:p w:rsidR="00EF7BD2" w:rsidRDefault="00510E8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905000" cy="3238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12" w:rsidRDefault="0076001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Pr="00760012">
        <w:rPr>
          <w:rFonts w:asciiTheme="minorEastAsia" w:hAnsiTheme="minorEastAsia"/>
        </w:rPr>
        <w:t>sed -i '/^$/'d 2.txt</w:t>
      </w:r>
      <w:r>
        <w:rPr>
          <w:rFonts w:asciiTheme="minorEastAsia" w:hAnsiTheme="minorEastAsia" w:hint="eastAsia"/>
        </w:rPr>
        <w:t xml:space="preserve"> //删除空行</w:t>
      </w:r>
    </w:p>
    <w:p w:rsidR="00D6728A" w:rsidRDefault="00D6728A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</w:t>
      </w:r>
      <w:r w:rsidRPr="00D6728A">
        <w:rPr>
          <w:rFonts w:asciiTheme="minorEastAsia" w:hAnsiTheme="minorEastAsia"/>
        </w:rPr>
        <w:t>sed -i '/jz/'Id 5.txt</w:t>
      </w:r>
      <w:r>
        <w:rPr>
          <w:rFonts w:asciiTheme="minorEastAsia" w:hAnsiTheme="minorEastAsia" w:hint="eastAsia"/>
        </w:rPr>
        <w:t xml:space="preserve"> //删除带关键字的行，不区分大小写</w:t>
      </w:r>
    </w:p>
    <w:p w:rsidR="00D6728A" w:rsidRDefault="00A64E84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、</w:t>
      </w:r>
      <w:r w:rsidRPr="00A64E84">
        <w:rPr>
          <w:rFonts w:asciiTheme="minorEastAsia" w:hAnsiTheme="minorEastAsia"/>
        </w:rPr>
        <w:t>sed '1,10s/root/jz/g' 1.txt</w:t>
      </w:r>
      <w:r>
        <w:rPr>
          <w:rFonts w:asciiTheme="minorEastAsia" w:hAnsiTheme="minorEastAsia" w:hint="eastAsia"/>
        </w:rPr>
        <w:t xml:space="preserve"> //将1到10行的root变成jz，源文件不变</w:t>
      </w:r>
    </w:p>
    <w:p w:rsidR="00A64E84" w:rsidRDefault="002B663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</w:t>
      </w:r>
      <w:r w:rsidRPr="002B6632">
        <w:rPr>
          <w:rFonts w:asciiTheme="minorEastAsia" w:hAnsiTheme="minorEastAsia"/>
        </w:rPr>
        <w:t>sed -i '1,10s/nologin/jz/g' 1.txt</w:t>
      </w:r>
      <w:r>
        <w:rPr>
          <w:rFonts w:asciiTheme="minorEastAsia" w:hAnsiTheme="minorEastAsia" w:hint="eastAsia"/>
        </w:rPr>
        <w:t xml:space="preserve"> //真实替换，源文件改变</w:t>
      </w:r>
    </w:p>
    <w:p w:rsidR="008C6F0B" w:rsidRDefault="008C6F0B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、</w:t>
      </w:r>
      <w:r w:rsidRPr="008C6F0B">
        <w:rPr>
          <w:rFonts w:asciiTheme="minorEastAsia" w:hAnsiTheme="minorEastAsia"/>
        </w:rPr>
        <w:t>sed -r '1,10s/ro+/j/g' 2.txt</w:t>
      </w:r>
    </w:p>
    <w:p w:rsidR="008C6F0B" w:rsidRDefault="008C6F0B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09925" cy="22574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0B" w:rsidRDefault="008C6F0B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、</w:t>
      </w:r>
      <w:r w:rsidRPr="008C6F0B">
        <w:rPr>
          <w:rFonts w:asciiTheme="minorEastAsia" w:hAnsiTheme="minorEastAsia"/>
        </w:rPr>
        <w:t>sed -r 's/([^:]+):(.*):([^:])+/\3:\2:\1/g' 5.txt</w:t>
      </w:r>
      <w:r>
        <w:rPr>
          <w:rFonts w:asciiTheme="minorEastAsia" w:hAnsiTheme="minorEastAsia" w:hint="eastAsia"/>
        </w:rPr>
        <w:t xml:space="preserve"> //第一段和最后一段调换</w:t>
      </w:r>
    </w:p>
    <w:p w:rsidR="008C6F0B" w:rsidRDefault="008C6F0B" w:rsidP="00EE6BDF">
      <w:pPr>
        <w:tabs>
          <w:tab w:val="left" w:pos="6000"/>
        </w:tabs>
        <w:rPr>
          <w:rFonts w:asciiTheme="minorEastAsia" w:hAnsiTheme="minorEastAsia"/>
        </w:rPr>
      </w:pPr>
      <w:r w:rsidRPr="008C6F0B">
        <w:rPr>
          <w:rFonts w:asciiTheme="minorEastAsia" w:hAnsiTheme="minorEastAsia"/>
        </w:rPr>
        <w:t>sed -r 's/(.*):(.*):(.*)/\3:\2:\1/' 5.txt</w:t>
      </w:r>
      <w:r>
        <w:rPr>
          <w:rFonts w:asciiTheme="minorEastAsia" w:hAnsiTheme="minorEastAsia" w:hint="eastAsia"/>
        </w:rPr>
        <w:t xml:space="preserve"> //同上</w:t>
      </w:r>
    </w:p>
    <w:p w:rsidR="008C6F0B" w:rsidRDefault="008C6F0B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971925" cy="83820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61" w:rsidRDefault="00D27561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9、</w:t>
      </w:r>
      <w:r w:rsidRPr="00D27561">
        <w:rPr>
          <w:rFonts w:asciiTheme="minorEastAsia" w:hAnsiTheme="minorEastAsia"/>
        </w:rPr>
        <w:t>sed -r 's/([^:]+):([^:]+):(.*)+/\2:\1:\3/g' 5.txt</w:t>
      </w:r>
      <w:r>
        <w:rPr>
          <w:rFonts w:asciiTheme="minorEastAsia" w:hAnsiTheme="minorEastAsia" w:hint="eastAsia"/>
        </w:rPr>
        <w:t xml:space="preserve"> //将第1段和第2段替换</w:t>
      </w:r>
    </w:p>
    <w:p w:rsidR="00D27561" w:rsidRDefault="00D27561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95800" cy="9048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61" w:rsidRDefault="00D27561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、</w:t>
      </w:r>
      <w:r w:rsidRPr="00D27561">
        <w:rPr>
          <w:rFonts w:asciiTheme="minorEastAsia" w:hAnsiTheme="minorEastAsia"/>
        </w:rPr>
        <w:t>sed 's@/sbin/nologin@555@g'</w:t>
      </w:r>
      <w:r>
        <w:rPr>
          <w:rFonts w:asciiTheme="minorEastAsia" w:hAnsiTheme="minorEastAsia" w:hint="eastAsia"/>
        </w:rPr>
        <w:t xml:space="preserve"> 1.txt ，将/sbin/nologin 替换成555</w:t>
      </w:r>
    </w:p>
    <w:p w:rsidR="00F05513" w:rsidRDefault="00F05513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、</w:t>
      </w:r>
      <w:r w:rsidRPr="00F05513">
        <w:rPr>
          <w:rFonts w:asciiTheme="minorEastAsia" w:hAnsiTheme="minorEastAsia"/>
        </w:rPr>
        <w:t>sed  's/[a-zA-Z]//g'</w:t>
      </w:r>
      <w:r>
        <w:rPr>
          <w:rFonts w:asciiTheme="minorEastAsia" w:hAnsiTheme="minorEastAsia" w:hint="eastAsia"/>
        </w:rPr>
        <w:t xml:space="preserve"> 1.txt //删除字母</w:t>
      </w:r>
    </w:p>
    <w:p w:rsidR="00B929C2" w:rsidRDefault="00B929C2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2、</w:t>
      </w:r>
      <w:r w:rsidRPr="00B929C2">
        <w:rPr>
          <w:rFonts w:asciiTheme="minorEastAsia" w:hAnsiTheme="minorEastAsia"/>
        </w:rPr>
        <w:t>sed -r 's/(.*)/aaa:&amp;/' 1.txt</w:t>
      </w:r>
      <w:r>
        <w:rPr>
          <w:rFonts w:asciiTheme="minorEastAsia" w:hAnsiTheme="minorEastAsia" w:hint="eastAsia"/>
        </w:rPr>
        <w:t xml:space="preserve">  //在最前面加上aaa:</w:t>
      </w:r>
      <w:r w:rsidR="00BE408F">
        <w:rPr>
          <w:rFonts w:asciiTheme="minorEastAsia" w:hAnsiTheme="minorEastAsia" w:hint="eastAsia"/>
        </w:rPr>
        <w:t>,&amp;表示小括号里面</w:t>
      </w:r>
    </w:p>
    <w:p w:rsidR="00AC43E9" w:rsidRDefault="00AC43E9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AC43E9">
        <w:rPr>
          <w:rFonts w:asciiTheme="minorEastAsia" w:hAnsiTheme="minorEastAsia"/>
        </w:rPr>
        <w:t>sed 's/^/hello:&amp;/g' 1.txt</w:t>
      </w:r>
      <w:r>
        <w:rPr>
          <w:rFonts w:asciiTheme="minorEastAsia" w:hAnsiTheme="minorEastAsia" w:hint="eastAsia"/>
        </w:rPr>
        <w:t xml:space="preserve"> //同上</w:t>
      </w:r>
    </w:p>
    <w:p w:rsidR="00BE408F" w:rsidRDefault="003E778F" w:rsidP="00EE6BDF">
      <w:pPr>
        <w:tabs>
          <w:tab w:val="left" w:pos="60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AC43E9" w:rsidRPr="00AC43E9">
        <w:rPr>
          <w:rFonts w:asciiTheme="minorEastAsia" w:hAnsiTheme="minorEastAsia"/>
        </w:rPr>
        <w:t>sed 's/$/&amp;:hello/g' 1.txt</w:t>
      </w:r>
      <w:r w:rsidR="00AC43E9">
        <w:rPr>
          <w:rFonts w:asciiTheme="minorEastAsia" w:hAnsiTheme="minorEastAsia" w:hint="eastAsia"/>
        </w:rPr>
        <w:t xml:space="preserve">  //在每行的最后添加</w:t>
      </w:r>
    </w:p>
    <w:p w:rsidR="00B929C2" w:rsidRDefault="00B929C2" w:rsidP="00EE6BDF">
      <w:pPr>
        <w:tabs>
          <w:tab w:val="left" w:pos="6000"/>
        </w:tabs>
        <w:rPr>
          <w:rFonts w:asciiTheme="minorEastAsia" w:hAnsiTheme="minorEastAsia" w:hint="eastAsia"/>
        </w:rPr>
      </w:pPr>
    </w:p>
    <w:p w:rsidR="003E778F" w:rsidRPr="003E778F" w:rsidRDefault="003E778F" w:rsidP="00EE6BDF">
      <w:pPr>
        <w:tabs>
          <w:tab w:val="left" w:pos="6000"/>
        </w:tabs>
        <w:rPr>
          <w:rFonts w:asciiTheme="minorEastAsia" w:hAnsiTheme="minorEastAsia" w:hint="eastAsia"/>
          <w:b/>
          <w:sz w:val="28"/>
          <w:szCs w:val="28"/>
        </w:rPr>
      </w:pPr>
      <w:r w:rsidRPr="003E778F">
        <w:rPr>
          <w:rFonts w:asciiTheme="minorEastAsia" w:hAnsiTheme="minorEastAsia" w:hint="eastAsia"/>
          <w:b/>
          <w:sz w:val="28"/>
          <w:szCs w:val="28"/>
        </w:rPr>
        <w:t>三、awk</w:t>
      </w:r>
    </w:p>
    <w:p w:rsidR="007304A7" w:rsidRDefault="007304A7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7304A7">
        <w:rPr>
          <w:rFonts w:asciiTheme="minorEastAsia" w:hAnsiTheme="minorEastAsia"/>
        </w:rPr>
        <w:t>awk -F ':' '{print $1}' 1.txt</w:t>
      </w:r>
      <w:r>
        <w:rPr>
          <w:rFonts w:asciiTheme="minorEastAsia" w:hAnsiTheme="minorEastAsia" w:hint="eastAsia"/>
        </w:rPr>
        <w:t xml:space="preserve"> //以‘：’为分隔符打印文件第一段</w:t>
      </w:r>
    </w:p>
    <w:p w:rsidR="003E778F" w:rsidRDefault="00B02AA7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Pr="00B02AA7">
        <w:rPr>
          <w:rFonts w:asciiTheme="minorEastAsia" w:hAnsiTheme="minorEastAsia"/>
        </w:rPr>
        <w:t>awk -F ':' '{print $0}' 1.txt</w:t>
      </w:r>
      <w:r>
        <w:rPr>
          <w:rFonts w:asciiTheme="minorEastAsia" w:hAnsiTheme="minorEastAsia" w:hint="eastAsia"/>
        </w:rPr>
        <w:t xml:space="preserve"> //打印所有内容</w:t>
      </w:r>
    </w:p>
    <w:p w:rsidR="00B02AA7" w:rsidRDefault="008754E2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Pr="008754E2">
        <w:rPr>
          <w:rFonts w:asciiTheme="minorEastAsia" w:hAnsiTheme="minorEastAsia"/>
        </w:rPr>
        <w:t>awk -F ':' '{print $1,$2}' 1.txt</w:t>
      </w:r>
      <w:r>
        <w:rPr>
          <w:rFonts w:asciiTheme="minorEastAsia" w:hAnsiTheme="minorEastAsia" w:hint="eastAsia"/>
        </w:rPr>
        <w:t xml:space="preserve"> //打印第1段和第2段</w:t>
      </w:r>
    </w:p>
    <w:p w:rsidR="0067175A" w:rsidRDefault="0067175A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038600" cy="657225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8F" w:rsidRDefault="00FF6564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、</w:t>
      </w:r>
      <w:r w:rsidRPr="00FF6564">
        <w:rPr>
          <w:rFonts w:asciiTheme="minorEastAsia" w:hAnsiTheme="minorEastAsia"/>
        </w:rPr>
        <w:t>awk -F ':' '{print $1"&amp;"$3"&amp;"$4}' 1.txt</w:t>
      </w:r>
      <w:r>
        <w:rPr>
          <w:rFonts w:asciiTheme="minorEastAsia" w:hAnsiTheme="minorEastAsia" w:hint="eastAsia"/>
        </w:rPr>
        <w:t xml:space="preserve"> //打印出来的内容以'&amp;'分隔，默认是空格</w:t>
      </w:r>
    </w:p>
    <w:p w:rsidR="0067175A" w:rsidRDefault="0067175A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648200" cy="53340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64" w:rsidRDefault="00756380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、</w:t>
      </w:r>
      <w:r w:rsidRPr="00756380">
        <w:rPr>
          <w:rFonts w:asciiTheme="minorEastAsia" w:hAnsiTheme="minorEastAsia"/>
        </w:rPr>
        <w:t>awk '/oo/' 1.txt</w:t>
      </w:r>
      <w:r>
        <w:rPr>
          <w:rFonts w:asciiTheme="minorEastAsia" w:hAnsiTheme="minorEastAsia" w:hint="eastAsia"/>
        </w:rPr>
        <w:t xml:space="preserve"> //打印匹配'oo'的行</w:t>
      </w:r>
    </w:p>
    <w:p w:rsidR="0067175A" w:rsidRDefault="009F3D33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、</w:t>
      </w:r>
      <w:r w:rsidRPr="009F3D33">
        <w:rPr>
          <w:rFonts w:asciiTheme="minorEastAsia" w:hAnsiTheme="minorEastAsia"/>
        </w:rPr>
        <w:t>awk -F ':' '$1 ~ /oo/' 1.txt</w:t>
      </w:r>
      <w:r>
        <w:rPr>
          <w:rFonts w:asciiTheme="minorEastAsia" w:hAnsiTheme="minorEastAsia" w:hint="eastAsia"/>
        </w:rPr>
        <w:t xml:space="preserve"> //第一段匹配‘oo’的行</w:t>
      </w:r>
    </w:p>
    <w:p w:rsidR="0050139F" w:rsidRDefault="0050139F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、</w:t>
      </w:r>
      <w:r w:rsidRPr="0050139F">
        <w:rPr>
          <w:rFonts w:asciiTheme="minorEastAsia" w:hAnsiTheme="minorEastAsia"/>
        </w:rPr>
        <w:t>awk -F ':' '$1 ~ /o+/' 1.txt</w:t>
      </w:r>
      <w:r>
        <w:rPr>
          <w:rFonts w:asciiTheme="minorEastAsia" w:hAnsiTheme="minorEastAsia" w:hint="eastAsia"/>
        </w:rPr>
        <w:t xml:space="preserve"> //第一段匹配‘o’的行</w:t>
      </w:r>
    </w:p>
    <w:p w:rsidR="005014F1" w:rsidRDefault="005014F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8、</w:t>
      </w:r>
      <w:r w:rsidRPr="005014F1">
        <w:rPr>
          <w:rFonts w:asciiTheme="minorEastAsia" w:hAnsiTheme="minorEastAsia"/>
        </w:rPr>
        <w:t>awk -F ':' '/root/ {print $1,$3} /user/ {print $7,$8}' 1</w:t>
      </w:r>
      <w:r w:rsidR="00FB46C6">
        <w:rPr>
          <w:rFonts w:asciiTheme="minorEastAsia" w:hAnsiTheme="minorEastAsia" w:hint="eastAsia"/>
        </w:rPr>
        <w:t>1</w:t>
      </w:r>
      <w:r w:rsidRPr="005014F1">
        <w:rPr>
          <w:rFonts w:asciiTheme="minorEastAsia" w:hAnsiTheme="minorEastAsia"/>
        </w:rPr>
        <w:t>.txt</w:t>
      </w:r>
      <w:r>
        <w:rPr>
          <w:rFonts w:asciiTheme="minorEastAsia" w:hAnsiTheme="minorEastAsia" w:hint="eastAsia"/>
        </w:rPr>
        <w:t xml:space="preserve"> //打印匹配root的第1段和第3段，打印匹配user的第7段和第8段</w:t>
      </w:r>
    </w:p>
    <w:p w:rsidR="005014F1" w:rsidRDefault="005014F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cat 1</w:t>
      </w:r>
      <w:r w:rsidR="00FB46C6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.txt</w:t>
      </w:r>
    </w:p>
    <w:p w:rsidR="005014F1" w:rsidRDefault="005014F1" w:rsidP="00EE6BDF">
      <w:pPr>
        <w:tabs>
          <w:tab w:val="left" w:pos="6000"/>
        </w:tabs>
        <w:rPr>
          <w:rFonts w:asciiTheme="minorEastAsia" w:hAnsiTheme="minorEastAsia" w:hint="eastAsia"/>
        </w:rPr>
      </w:pPr>
      <w:r w:rsidRPr="005014F1">
        <w:rPr>
          <w:rFonts w:asciiTheme="minorEastAsia" w:hAnsiTheme="minorEastAsia"/>
        </w:rPr>
        <w:t>root:1:2:3:user:5:7:8</w:t>
      </w:r>
    </w:p>
    <w:p w:rsidR="001B7470" w:rsidRDefault="001B7470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56200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B6" w:rsidRDefault="000738B6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9、</w:t>
      </w:r>
      <w:r w:rsidRPr="000738B6">
        <w:rPr>
          <w:rFonts w:asciiTheme="minorEastAsia" w:hAnsiTheme="minorEastAsia"/>
        </w:rPr>
        <w:t>awk -F ':' '/root|user/ {print $0}' 1.txt</w:t>
      </w:r>
      <w:r>
        <w:rPr>
          <w:rFonts w:asciiTheme="minorEastAsia" w:hAnsiTheme="minorEastAsia" w:hint="eastAsia"/>
        </w:rPr>
        <w:t xml:space="preserve"> //打印包含root或者user的行</w:t>
      </w:r>
    </w:p>
    <w:p w:rsidR="000738B6" w:rsidRDefault="000738B6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850967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E7" w:rsidRDefault="008C75E7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0、</w:t>
      </w:r>
      <w:r w:rsidRPr="008C75E7">
        <w:rPr>
          <w:rFonts w:asciiTheme="minorEastAsia" w:hAnsiTheme="minorEastAsia"/>
        </w:rPr>
        <w:t>awk -F ':' '$3==0 {print $1}' 1.txt</w:t>
      </w:r>
      <w:r>
        <w:rPr>
          <w:rFonts w:asciiTheme="minorEastAsia" w:hAnsiTheme="minorEastAsia" w:hint="eastAsia"/>
        </w:rPr>
        <w:t xml:space="preserve"> //第三段等于0，并且显示第一段内容</w:t>
      </w:r>
    </w:p>
    <w:p w:rsidR="003820D1" w:rsidRDefault="003820D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00550" cy="419100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D1" w:rsidRDefault="003820D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12、</w:t>
      </w:r>
      <w:r w:rsidRPr="003820D1">
        <w:rPr>
          <w:rFonts w:asciiTheme="minorEastAsia" w:hAnsiTheme="minorEastAsia"/>
        </w:rPr>
        <w:t>awk -F ':' '$3&gt;=500 {print $3}' 1.txt</w:t>
      </w:r>
      <w:r>
        <w:rPr>
          <w:rFonts w:asciiTheme="minorEastAsia" w:hAnsiTheme="minorEastAsia" w:hint="eastAsia"/>
        </w:rPr>
        <w:t xml:space="preserve"> //第3段打印500的行，并打印第3段内容</w:t>
      </w:r>
    </w:p>
    <w:p w:rsidR="003820D1" w:rsidRDefault="003820D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62475" cy="790575"/>
            <wp:effectExtent l="19050" t="0" r="952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D1" w:rsidRDefault="003820D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3、</w:t>
      </w:r>
      <w:r w:rsidRPr="003820D1">
        <w:rPr>
          <w:rFonts w:asciiTheme="minorEastAsia" w:hAnsiTheme="minorEastAsia"/>
        </w:rPr>
        <w:t>awk -F ':' '$3!=500 {print $3}' 1.txt</w:t>
      </w:r>
      <w:r>
        <w:rPr>
          <w:rFonts w:asciiTheme="minorEastAsia" w:hAnsiTheme="minorEastAsia" w:hint="eastAsia"/>
        </w:rPr>
        <w:t xml:space="preserve"> //打印第3段不等于500的行</w:t>
      </w:r>
    </w:p>
    <w:p w:rsidR="00603001" w:rsidRDefault="0060300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4、</w:t>
      </w:r>
      <w:r w:rsidRPr="00603001">
        <w:rPr>
          <w:rFonts w:asciiTheme="minorEastAsia" w:hAnsiTheme="minorEastAsia"/>
        </w:rPr>
        <w:t>awk -F ':' '$7!=</w:t>
      </w:r>
      <w:r w:rsidR="00A13E69">
        <w:rPr>
          <w:rFonts w:asciiTheme="minorEastAsia" w:hAnsiTheme="minorEastAsia"/>
        </w:rPr>
        <w:t>=</w:t>
      </w:r>
      <w:r w:rsidRPr="00603001">
        <w:rPr>
          <w:rFonts w:asciiTheme="minorEastAsia" w:hAnsiTheme="minorEastAsia"/>
        </w:rPr>
        <w:t>"/sbin/nologin" {print $0}' 1.txt</w:t>
      </w:r>
      <w:r>
        <w:rPr>
          <w:rFonts w:asciiTheme="minorEastAsia" w:hAnsiTheme="minorEastAsia" w:hint="eastAsia"/>
        </w:rPr>
        <w:t xml:space="preserve"> //注意这里第七段不匹配"sbin/nologin"是有双引号的，如果是数字不要加</w:t>
      </w:r>
    </w:p>
    <w:p w:rsidR="009A1401" w:rsidRDefault="009A1401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5、</w:t>
      </w:r>
      <w:r w:rsidRPr="009A1401">
        <w:rPr>
          <w:rFonts w:asciiTheme="minorEastAsia" w:hAnsiTheme="minorEastAsia"/>
        </w:rPr>
        <w:t>awk -F ':' '$3&lt;$4 {print $0}' 1.txt</w:t>
      </w:r>
      <w:r>
        <w:rPr>
          <w:rFonts w:asciiTheme="minorEastAsia" w:hAnsiTheme="minorEastAsia" w:hint="eastAsia"/>
        </w:rPr>
        <w:t xml:space="preserve"> //打印出第3段小于第4段的行</w:t>
      </w:r>
      <w:r w:rsidR="00AC5C4B">
        <w:rPr>
          <w:rFonts w:asciiTheme="minorEastAsia" w:hAnsiTheme="minorEastAsia" w:hint="eastAsia"/>
          <w:noProof/>
        </w:rPr>
        <w:drawing>
          <wp:inline distT="0" distB="0" distL="0" distR="0">
            <wp:extent cx="4314825" cy="1152525"/>
            <wp:effectExtent l="19050" t="0" r="952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4B" w:rsidRDefault="007430A2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6、</w:t>
      </w:r>
      <w:r w:rsidR="00BF6907" w:rsidRPr="00BF6907">
        <w:rPr>
          <w:rFonts w:asciiTheme="minorEastAsia" w:hAnsiTheme="minorEastAsia"/>
        </w:rPr>
        <w:t>awk -F ':' '$3!=$4 {print $0}' 1.txt</w:t>
      </w:r>
    </w:p>
    <w:p w:rsidR="00BF6907" w:rsidRDefault="00BF6907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>awk -F ':' '$3=</w:t>
      </w:r>
      <w:r w:rsidRPr="00BF6907">
        <w:rPr>
          <w:rFonts w:asciiTheme="minorEastAsia" w:hAnsiTheme="minorEastAsia"/>
        </w:rPr>
        <w:t>=$4 {print $0}' 1.txt</w:t>
      </w:r>
    </w:p>
    <w:p w:rsidR="00BF6907" w:rsidRDefault="003B65F2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7、</w:t>
      </w:r>
      <w:r w:rsidRPr="003B65F2">
        <w:rPr>
          <w:rFonts w:asciiTheme="minorEastAsia" w:hAnsiTheme="minorEastAsia"/>
        </w:rPr>
        <w:t>awk -F ':' '$3&gt;5 &amp;&amp; $3&lt;10' 1.txt</w:t>
      </w:r>
      <w:r>
        <w:rPr>
          <w:rFonts w:asciiTheme="minorEastAsia" w:hAnsiTheme="minorEastAsia" w:hint="eastAsia"/>
        </w:rPr>
        <w:t xml:space="preserve"> //第3段大于5且小于10的行</w:t>
      </w:r>
    </w:p>
    <w:p w:rsidR="00BF6907" w:rsidRDefault="00321B38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8、</w:t>
      </w:r>
      <w:r w:rsidR="00DF0A26">
        <w:rPr>
          <w:rFonts w:asciiTheme="minorEastAsia" w:hAnsiTheme="minorEastAsia"/>
        </w:rPr>
        <w:t>awk -F ':' '$3&gt;9</w:t>
      </w:r>
      <w:r w:rsidR="00DF0A26">
        <w:rPr>
          <w:rFonts w:asciiTheme="minorEastAsia" w:hAnsiTheme="minorEastAsia" w:hint="eastAsia"/>
        </w:rPr>
        <w:t>98</w:t>
      </w:r>
      <w:r w:rsidRPr="00321B38">
        <w:rPr>
          <w:rFonts w:asciiTheme="minorEastAsia" w:hAnsiTheme="minorEastAsia"/>
        </w:rPr>
        <w:t xml:space="preserve"> || $7=="/bin/bash"' 1.txt</w:t>
      </w:r>
      <w:r>
        <w:rPr>
          <w:rFonts w:asciiTheme="minorEastAsia" w:hAnsiTheme="minorEastAsia" w:hint="eastAsia"/>
        </w:rPr>
        <w:t xml:space="preserve"> //第三段大于900或者第7段匹配/bin/bash</w:t>
      </w:r>
    </w:p>
    <w:p w:rsidR="00DF0A26" w:rsidRDefault="00DF0A26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91100" cy="676275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5A" w:rsidRDefault="00BD605A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51189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F7" w:rsidRDefault="00CF28B8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9、</w:t>
      </w:r>
      <w:r w:rsidRPr="00CF28B8">
        <w:rPr>
          <w:rFonts w:asciiTheme="minorEastAsia" w:hAnsiTheme="minorEastAsia"/>
        </w:rPr>
        <w:t>awk -F ':' '{OFS="#"} $3&gt;998 || $7 ~ /bash/ {print $1,$3,$7}' 1.txt</w:t>
      </w:r>
      <w:r>
        <w:rPr>
          <w:rFonts w:asciiTheme="minorEastAsia" w:hAnsiTheme="minorEastAsia" w:hint="eastAsia"/>
        </w:rPr>
        <w:t xml:space="preserve"> //打印匹配条件的，匹配出来的分隔符为‘#’</w:t>
      </w:r>
    </w:p>
    <w:p w:rsidR="00010910" w:rsidRDefault="00010910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52508"/>
            <wp:effectExtent l="19050" t="0" r="254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10" w:rsidRDefault="00F85573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0、</w:t>
      </w:r>
      <w:r w:rsidRPr="00F85573">
        <w:rPr>
          <w:rFonts w:asciiTheme="minorEastAsia" w:hAnsiTheme="minorEastAsia"/>
        </w:rPr>
        <w:t>awk -F ':' '{OFS="#"} {if ($3&gt;998) {print $1,$2,$3,$7}}' 1.txt</w:t>
      </w:r>
    </w:p>
    <w:p w:rsidR="00F85573" w:rsidRDefault="00F85573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20841"/>
            <wp:effectExtent l="19050" t="0" r="2540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10" w:rsidRDefault="002108DC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1、</w:t>
      </w:r>
      <w:r w:rsidRPr="002108DC">
        <w:rPr>
          <w:rFonts w:asciiTheme="minorEastAsia" w:hAnsiTheme="minorEastAsia"/>
        </w:rPr>
        <w:t>awk -F ':' '$3&gt;998 || $7 ~ /\/bin\/bash/ {print NR}' 1.txt</w:t>
      </w:r>
      <w:r>
        <w:rPr>
          <w:rFonts w:asciiTheme="minorEastAsia" w:hAnsiTheme="minorEastAsia" w:hint="eastAsia"/>
        </w:rPr>
        <w:t xml:space="preserve"> //打印出匹配到的是第几行</w:t>
      </w:r>
    </w:p>
    <w:p w:rsidR="002108DC" w:rsidRDefault="002108DC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510949"/>
            <wp:effectExtent l="19050" t="0" r="254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10" w:rsidRDefault="00636359" w:rsidP="00636359">
      <w:pPr>
        <w:tabs>
          <w:tab w:val="left" w:pos="69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22、</w:t>
      </w:r>
      <w:r w:rsidRPr="00636359">
        <w:rPr>
          <w:rFonts w:asciiTheme="minorEastAsia" w:hAnsiTheme="minorEastAsia"/>
        </w:rPr>
        <w:t>awk -F ':' '$3&gt;998 || $7 ~ /\/bin\/bash/ {print NF}' 1.txt</w:t>
      </w:r>
      <w:r>
        <w:rPr>
          <w:rFonts w:asciiTheme="minorEastAsia" w:hAnsiTheme="minorEastAsia" w:hint="eastAsia"/>
        </w:rPr>
        <w:t xml:space="preserve"> //匹配的内容有几段</w:t>
      </w:r>
    </w:p>
    <w:p w:rsidR="00636359" w:rsidRDefault="00636359" w:rsidP="00636359">
      <w:pPr>
        <w:tabs>
          <w:tab w:val="left" w:pos="69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63676"/>
            <wp:effectExtent l="19050" t="0" r="2540" b="0"/>
            <wp:docPr id="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10" w:rsidRDefault="000070E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23、</w:t>
      </w:r>
      <w:r w:rsidRPr="000070EE">
        <w:rPr>
          <w:rFonts w:asciiTheme="minorEastAsia" w:hAnsiTheme="minorEastAsia"/>
        </w:rPr>
        <w:t>awk -F ':' 'NR&lt;=3' 1.txt</w:t>
      </w:r>
      <w:r>
        <w:rPr>
          <w:rFonts w:asciiTheme="minorEastAsia" w:hAnsiTheme="minorEastAsia" w:hint="eastAsia"/>
        </w:rPr>
        <w:t>打印前三行</w:t>
      </w:r>
    </w:p>
    <w:p w:rsidR="000070EE" w:rsidRDefault="000070E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4、</w:t>
      </w:r>
      <w:r w:rsidRPr="000070EE">
        <w:rPr>
          <w:rFonts w:asciiTheme="minorEastAsia" w:hAnsiTheme="minorEastAsia"/>
        </w:rPr>
        <w:t>awk -F ':' 'NR&lt;=3 &amp;&amp; $1 ~ /root|bin/' 1.txt</w:t>
      </w:r>
      <w:r>
        <w:rPr>
          <w:rFonts w:asciiTheme="minorEastAsia" w:hAnsiTheme="minorEastAsia" w:hint="eastAsia"/>
        </w:rPr>
        <w:t xml:space="preserve"> //匹配前三行并且第一段需要匹配到root或者bin</w:t>
      </w:r>
    </w:p>
    <w:p w:rsidR="000070EE" w:rsidRDefault="000070E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905375" cy="504825"/>
            <wp:effectExtent l="19050" t="0" r="9525" b="0"/>
            <wp:docPr id="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DE" w:rsidRDefault="00F822D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5、</w:t>
      </w:r>
      <w:r w:rsidRPr="00F822DE">
        <w:rPr>
          <w:rFonts w:asciiTheme="minorEastAsia" w:hAnsiTheme="minorEastAsia"/>
        </w:rPr>
        <w:t>awk -F ':' 'NF==6 &amp;&amp; $1 ~ /root|bin/' 1.txt</w:t>
      </w:r>
      <w:r>
        <w:rPr>
          <w:rFonts w:asciiTheme="minorEastAsia" w:hAnsiTheme="minorEastAsia" w:hint="eastAsia"/>
        </w:rPr>
        <w:t xml:space="preserve"> //</w:t>
      </w:r>
      <w:r w:rsidR="003B5DB7">
        <w:rPr>
          <w:rFonts w:asciiTheme="minorEastAsia" w:hAnsiTheme="minorEastAsia" w:hint="eastAsia"/>
        </w:rPr>
        <w:t>匹配只有6段的行，并且第一段匹配root或者bin</w:t>
      </w:r>
    </w:p>
    <w:p w:rsidR="003B5DB7" w:rsidRDefault="003B5DB7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867275" cy="485775"/>
            <wp:effectExtent l="19050" t="0" r="9525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B7" w:rsidRDefault="00327B9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6、</w:t>
      </w:r>
      <w:r w:rsidRPr="00327B9E">
        <w:rPr>
          <w:rFonts w:asciiTheme="minorEastAsia" w:hAnsiTheme="minorEastAsia"/>
        </w:rPr>
        <w:t>awk -F ':' 'NR&lt;=3 &amp;&amp; $1 ~ /root|bin/ {print $NR":"$NF}' 1.txt</w:t>
      </w:r>
    </w:p>
    <w:p w:rsidR="00327B9E" w:rsidRDefault="00327B9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$NR：打印第n行的第n段</w:t>
      </w:r>
    </w:p>
    <w:p w:rsidR="00327B9E" w:rsidRDefault="00327B9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$NF: 打印每行的最后一段</w:t>
      </w:r>
    </w:p>
    <w:p w:rsidR="00327B9E" w:rsidRDefault="00327B9E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805359"/>
            <wp:effectExtent l="19050" t="0" r="254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C9" w:rsidRDefault="000A58C9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7、</w:t>
      </w:r>
      <w:r w:rsidRPr="000A58C9">
        <w:rPr>
          <w:rFonts w:asciiTheme="minorEastAsia" w:hAnsiTheme="minorEastAsia"/>
        </w:rPr>
        <w:t>awk -F ':'  '{OFS=":"}NR&lt;=3 &amp;&amp; $1="ROOT" {print $0} ' 1.txt</w:t>
      </w:r>
      <w:r>
        <w:rPr>
          <w:rFonts w:asciiTheme="minorEastAsia" w:hAnsiTheme="minorEastAsia" w:hint="eastAsia"/>
        </w:rPr>
        <w:t xml:space="preserve"> //前三行的第一段改成ROOT</w:t>
      </w:r>
    </w:p>
    <w:p w:rsidR="000A58C9" w:rsidRDefault="000A58C9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61859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C9" w:rsidRDefault="000A58C9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10175" cy="7905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79" w:rsidRDefault="00DC2079" w:rsidP="00EE6BDF">
      <w:pPr>
        <w:tabs>
          <w:tab w:val="left" w:pos="600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8、</w:t>
      </w:r>
      <w:r w:rsidRPr="00DC2079">
        <w:rPr>
          <w:rFonts w:asciiTheme="minorEastAsia" w:hAnsiTheme="minorEastAsia"/>
        </w:rPr>
        <w:t>awk -F ':' '{(tot=tot+$1)}; END {print tot}' 2.txt</w:t>
      </w:r>
      <w:r>
        <w:rPr>
          <w:rFonts w:asciiTheme="minorEastAsia" w:hAnsiTheme="minorEastAsia" w:hint="eastAsia"/>
        </w:rPr>
        <w:t xml:space="preserve"> //打印第三段的和，必须是tot</w:t>
      </w:r>
    </w:p>
    <w:p w:rsidR="006F1A15" w:rsidRDefault="00415367" w:rsidP="00EE6BDF">
      <w:pPr>
        <w:tabs>
          <w:tab w:val="left" w:pos="6000"/>
        </w:tabs>
        <w:rPr>
          <w:rFonts w:asciiTheme="minorEastAsia" w:hAnsiTheme="minorEastAsia" w:hint="eastAsia"/>
        </w:rPr>
      </w:pPr>
      <w:r w:rsidRPr="00415367">
        <w:rPr>
          <w:rFonts w:asciiTheme="minorEastAsia" w:hAnsiTheme="minorEastAsia"/>
        </w:rPr>
        <w:t>http://www.cnblogs.com/emanlee/p/3327576.html</w:t>
      </w:r>
    </w:p>
    <w:p w:rsidR="006F1A15" w:rsidRDefault="006F1A15" w:rsidP="00EE6BDF">
      <w:pPr>
        <w:tabs>
          <w:tab w:val="left" w:pos="6000"/>
        </w:tabs>
        <w:rPr>
          <w:rFonts w:asciiTheme="minorEastAsia" w:hAnsiTheme="minorEastAsia" w:hint="eastAsia"/>
        </w:rPr>
      </w:pPr>
    </w:p>
    <w:p w:rsidR="006F1A15" w:rsidRDefault="006F1A15" w:rsidP="00EE6BDF">
      <w:pPr>
        <w:tabs>
          <w:tab w:val="left" w:pos="6000"/>
        </w:tabs>
        <w:rPr>
          <w:rFonts w:asciiTheme="minorEastAsia" w:hAnsiTheme="minorEastAsia" w:hint="eastAsia"/>
        </w:rPr>
      </w:pPr>
    </w:p>
    <w:p w:rsidR="000A58C9" w:rsidRPr="000070EE" w:rsidRDefault="000A58C9" w:rsidP="00EE6BDF">
      <w:pPr>
        <w:tabs>
          <w:tab w:val="left" w:pos="6000"/>
        </w:tabs>
        <w:rPr>
          <w:rFonts w:asciiTheme="minorEastAsia" w:hAnsiTheme="minorEastAsia"/>
        </w:rPr>
      </w:pPr>
    </w:p>
    <w:sectPr w:rsidR="000A58C9" w:rsidRPr="000070EE" w:rsidSect="00663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4B" w:rsidRDefault="0042744B" w:rsidP="00B90AC8">
      <w:r>
        <w:separator/>
      </w:r>
    </w:p>
  </w:endnote>
  <w:endnote w:type="continuationSeparator" w:id="1">
    <w:p w:rsidR="0042744B" w:rsidRDefault="0042744B" w:rsidP="00B9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4B" w:rsidRDefault="0042744B" w:rsidP="00B90AC8">
      <w:r>
        <w:separator/>
      </w:r>
    </w:p>
  </w:footnote>
  <w:footnote w:type="continuationSeparator" w:id="1">
    <w:p w:rsidR="0042744B" w:rsidRDefault="0042744B" w:rsidP="00B90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AC8"/>
    <w:rsid w:val="00004061"/>
    <w:rsid w:val="000044CF"/>
    <w:rsid w:val="000070EE"/>
    <w:rsid w:val="00010910"/>
    <w:rsid w:val="0005443B"/>
    <w:rsid w:val="000738B6"/>
    <w:rsid w:val="000A58C9"/>
    <w:rsid w:val="001076E4"/>
    <w:rsid w:val="00147223"/>
    <w:rsid w:val="001B7470"/>
    <w:rsid w:val="002108DC"/>
    <w:rsid w:val="00234AA6"/>
    <w:rsid w:val="002776DB"/>
    <w:rsid w:val="002B6632"/>
    <w:rsid w:val="00321B38"/>
    <w:rsid w:val="00327B9E"/>
    <w:rsid w:val="003820D1"/>
    <w:rsid w:val="003B5DB7"/>
    <w:rsid w:val="003B65F2"/>
    <w:rsid w:val="003C2F77"/>
    <w:rsid w:val="003C3DC6"/>
    <w:rsid w:val="003E778F"/>
    <w:rsid w:val="00415367"/>
    <w:rsid w:val="0042744B"/>
    <w:rsid w:val="00445B64"/>
    <w:rsid w:val="0050139F"/>
    <w:rsid w:val="005014F1"/>
    <w:rsid w:val="00510E8F"/>
    <w:rsid w:val="00543E50"/>
    <w:rsid w:val="005473E7"/>
    <w:rsid w:val="005D36EC"/>
    <w:rsid w:val="00603001"/>
    <w:rsid w:val="00607C64"/>
    <w:rsid w:val="00636359"/>
    <w:rsid w:val="006632E2"/>
    <w:rsid w:val="00665DF7"/>
    <w:rsid w:val="0067175A"/>
    <w:rsid w:val="0067774C"/>
    <w:rsid w:val="00693D76"/>
    <w:rsid w:val="006B32EA"/>
    <w:rsid w:val="006F1A15"/>
    <w:rsid w:val="006F2045"/>
    <w:rsid w:val="007106ED"/>
    <w:rsid w:val="00710C0D"/>
    <w:rsid w:val="0072490F"/>
    <w:rsid w:val="007304A7"/>
    <w:rsid w:val="007430A2"/>
    <w:rsid w:val="007445E9"/>
    <w:rsid w:val="00756380"/>
    <w:rsid w:val="00760012"/>
    <w:rsid w:val="00856B3C"/>
    <w:rsid w:val="008754E2"/>
    <w:rsid w:val="008870A2"/>
    <w:rsid w:val="00887BFE"/>
    <w:rsid w:val="008A2676"/>
    <w:rsid w:val="008C6F0B"/>
    <w:rsid w:val="008C75E7"/>
    <w:rsid w:val="008E181C"/>
    <w:rsid w:val="009A1401"/>
    <w:rsid w:val="009F1590"/>
    <w:rsid w:val="009F3D33"/>
    <w:rsid w:val="00A13E69"/>
    <w:rsid w:val="00A64E84"/>
    <w:rsid w:val="00AC43E9"/>
    <w:rsid w:val="00AC5C4B"/>
    <w:rsid w:val="00B02AA7"/>
    <w:rsid w:val="00B056EB"/>
    <w:rsid w:val="00B90AC8"/>
    <w:rsid w:val="00B929C2"/>
    <w:rsid w:val="00B95B97"/>
    <w:rsid w:val="00BC18C0"/>
    <w:rsid w:val="00BD605A"/>
    <w:rsid w:val="00BE408F"/>
    <w:rsid w:val="00BF6907"/>
    <w:rsid w:val="00C0581E"/>
    <w:rsid w:val="00CD099F"/>
    <w:rsid w:val="00CF28B8"/>
    <w:rsid w:val="00CF69F3"/>
    <w:rsid w:val="00D27561"/>
    <w:rsid w:val="00D374B2"/>
    <w:rsid w:val="00D6728A"/>
    <w:rsid w:val="00DA0E89"/>
    <w:rsid w:val="00DA5AAF"/>
    <w:rsid w:val="00DC2079"/>
    <w:rsid w:val="00DF0A26"/>
    <w:rsid w:val="00E4503F"/>
    <w:rsid w:val="00EB28AD"/>
    <w:rsid w:val="00EC73BC"/>
    <w:rsid w:val="00EE6BDF"/>
    <w:rsid w:val="00EE7AB6"/>
    <w:rsid w:val="00EF41EB"/>
    <w:rsid w:val="00EF7BD2"/>
    <w:rsid w:val="00F05513"/>
    <w:rsid w:val="00F45E73"/>
    <w:rsid w:val="00F5454A"/>
    <w:rsid w:val="00F65048"/>
    <w:rsid w:val="00F822DE"/>
    <w:rsid w:val="00F85573"/>
    <w:rsid w:val="00FB46C6"/>
    <w:rsid w:val="00FE429A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0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0A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0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0A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9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9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AC91-A674-4FAE-B270-F0C5E16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4</cp:revision>
  <dcterms:created xsi:type="dcterms:W3CDTF">2018-04-25T07:27:00Z</dcterms:created>
  <dcterms:modified xsi:type="dcterms:W3CDTF">2018-04-26T14:08:00Z</dcterms:modified>
</cp:coreProperties>
</file>